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0" w:rsidRDefault="005F7AE0"/>
    <w:tbl>
      <w:tblPr>
        <w:tblStyle w:val="Grilledutableau"/>
        <w:tblpPr w:leftFromText="141" w:rightFromText="141" w:vertAnchor="page" w:horzAnchor="margin" w:tblpY="4127"/>
        <w:tblW w:w="0" w:type="auto"/>
        <w:tblLook w:val="04A0"/>
      </w:tblPr>
      <w:tblGrid>
        <w:gridCol w:w="1809"/>
        <w:gridCol w:w="1190"/>
        <w:gridCol w:w="2268"/>
        <w:gridCol w:w="1843"/>
        <w:gridCol w:w="2268"/>
        <w:gridCol w:w="1698"/>
        <w:gridCol w:w="1870"/>
      </w:tblGrid>
      <w:tr w:rsidR="00321880" w:rsidRPr="00CB0B7F" w:rsidTr="00321880">
        <w:trPr>
          <w:trHeight w:val="523"/>
        </w:trPr>
        <w:tc>
          <w:tcPr>
            <w:tcW w:w="1809" w:type="dxa"/>
          </w:tcPr>
          <w:p w:rsid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               </w:t>
            </w:r>
            <w:r w:rsidRPr="00CB0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</w:t>
            </w:r>
          </w:p>
          <w:p w:rsidR="00321880" w:rsidRPr="00CB0B7F" w:rsidRDefault="00321880" w:rsidP="00321880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Y</w:t>
            </w:r>
          </w:p>
          <w:p w:rsidR="00321880" w:rsidRPr="00CB0B7F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1880" w:rsidRDefault="00321880" w:rsidP="003218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21880" w:rsidRPr="00CB0B7F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ECTION</w:t>
            </w:r>
          </w:p>
        </w:tc>
        <w:tc>
          <w:tcPr>
            <w:tcW w:w="2268" w:type="dxa"/>
          </w:tcPr>
          <w:p w:rsidR="00321880" w:rsidRDefault="00321880" w:rsidP="003218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21880" w:rsidRPr="00CB0B7F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B0B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h – 10h</w:t>
            </w:r>
          </w:p>
        </w:tc>
        <w:tc>
          <w:tcPr>
            <w:tcW w:w="1843" w:type="dxa"/>
          </w:tcPr>
          <w:p w:rsid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321880" w:rsidRPr="00CB0B7F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B0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0h – 11h</w:t>
            </w:r>
          </w:p>
        </w:tc>
        <w:tc>
          <w:tcPr>
            <w:tcW w:w="2268" w:type="dxa"/>
          </w:tcPr>
          <w:p w:rsid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321880" w:rsidRPr="00CB0B7F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B0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11h – 12h</w:t>
            </w:r>
          </w:p>
        </w:tc>
        <w:tc>
          <w:tcPr>
            <w:tcW w:w="1698" w:type="dxa"/>
          </w:tcPr>
          <w:p w:rsid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321880" w:rsidRPr="00CB0B7F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B0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13h – 14h </w:t>
            </w:r>
          </w:p>
          <w:p w:rsidR="00321880" w:rsidRPr="00CB0B7F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321880" w:rsidRDefault="00321880" w:rsidP="00321880"/>
          <w:p w:rsidR="00321880" w:rsidRPr="00CB0B7F" w:rsidRDefault="00321880" w:rsidP="00321880">
            <w:r>
              <w:t xml:space="preserve">14h- 15h </w:t>
            </w:r>
          </w:p>
        </w:tc>
      </w:tr>
      <w:tr w:rsidR="00321880" w:rsidRPr="00321880" w:rsidTr="00321880">
        <w:trPr>
          <w:trHeight w:val="425"/>
        </w:trPr>
        <w:tc>
          <w:tcPr>
            <w:tcW w:w="1809" w:type="dxa"/>
            <w:vMerge w:val="restart"/>
          </w:tcPr>
          <w:p w:rsidR="00321880" w:rsidRPr="00CB0B7F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321880" w:rsidRPr="00CB0B7F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DNESDAY</w:t>
            </w:r>
          </w:p>
          <w:p w:rsid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04 </w:t>
            </w:r>
            <w:r w:rsidRPr="00CB0B7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VEMBER 2020</w:t>
            </w:r>
          </w:p>
          <w:p w:rsidR="00321880" w:rsidRPr="00CB0B7F" w:rsidRDefault="00321880" w:rsidP="0032188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1880" w:rsidRDefault="00321880" w:rsidP="00321880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:rsidR="00321880" w:rsidRPr="00AD0ED8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SECTION ONE</w:t>
            </w:r>
          </w:p>
        </w:tc>
        <w:tc>
          <w:tcPr>
            <w:tcW w:w="2268" w:type="dxa"/>
          </w:tcPr>
          <w:p w:rsidR="00321880" w:rsidRDefault="00321880" w:rsidP="00321880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D0ED8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Pragmatics and </w:t>
            </w:r>
          </w:p>
          <w:p w:rsidR="00321880" w:rsidRPr="00AD0ED8" w:rsidRDefault="00321880" w:rsidP="00321880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D0ED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iscourse analysis</w:t>
            </w:r>
          </w:p>
          <w:p w:rsidR="00321880" w:rsidRPr="00AD0ED8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 w:rsidRPr="00AD0ED8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Room 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6</w:t>
            </w:r>
          </w:p>
        </w:tc>
        <w:tc>
          <w:tcPr>
            <w:tcW w:w="1843" w:type="dxa"/>
          </w:tcPr>
          <w:p w:rsid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ociolinguistics </w:t>
            </w:r>
          </w:p>
          <w:p w:rsidR="00321880" w:rsidRPr="00CB0B7F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oom 06</w:t>
            </w:r>
          </w:p>
        </w:tc>
        <w:tc>
          <w:tcPr>
            <w:tcW w:w="2268" w:type="dxa"/>
          </w:tcPr>
          <w:p w:rsid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sycholinguistics</w:t>
            </w:r>
          </w:p>
          <w:p w:rsidR="00321880" w:rsidRPr="00AD0ED8" w:rsidRDefault="00321880" w:rsidP="00321880">
            <w:pPr>
              <w:rPr>
                <w:rFonts w:asciiTheme="majorBid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oom 06</w:t>
            </w:r>
          </w:p>
        </w:tc>
        <w:tc>
          <w:tcPr>
            <w:tcW w:w="1698" w:type="dxa"/>
          </w:tcPr>
          <w:p w:rsidR="00321880" w:rsidRPr="00AD0ED8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 w:rsidRPr="00AD0ED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 xml:space="preserve">Introduction to applied linguistics </w:t>
            </w:r>
          </w:p>
          <w:p w:rsidR="00321880" w:rsidRPr="00AD0ED8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 w:rsidRPr="00AD0ED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 xml:space="preserve">Room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06</w:t>
            </w:r>
          </w:p>
        </w:tc>
        <w:tc>
          <w:tcPr>
            <w:tcW w:w="1870" w:type="dxa"/>
            <w:tcBorders>
              <w:tr2bl w:val="single" w:sz="4" w:space="0" w:color="auto"/>
            </w:tcBorders>
            <w:shd w:val="clear" w:color="auto" w:fill="auto"/>
          </w:tcPr>
          <w:p w:rsidR="00321880" w:rsidRPr="00AD0ED8" w:rsidRDefault="00321880" w:rsidP="00321880">
            <w:pPr>
              <w:rPr>
                <w:lang w:val="en-GB"/>
              </w:rPr>
            </w:pPr>
          </w:p>
        </w:tc>
      </w:tr>
      <w:tr w:rsidR="00321880" w:rsidRPr="00AD0ED8" w:rsidTr="00321880">
        <w:trPr>
          <w:trHeight w:val="1164"/>
        </w:trPr>
        <w:tc>
          <w:tcPr>
            <w:tcW w:w="1809" w:type="dxa"/>
            <w:vMerge/>
          </w:tcPr>
          <w:p w:rsidR="00321880" w:rsidRPr="00AD0ED8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:rsidR="00321880" w:rsidRP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</w:p>
          <w:p w:rsidR="00321880" w:rsidRP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SECTION TWO</w:t>
            </w:r>
          </w:p>
          <w:p w:rsidR="00321880" w:rsidRP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321880" w:rsidRP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321880" w:rsidRP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</w:p>
          <w:p w:rsid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ociolinguistics </w:t>
            </w:r>
          </w:p>
          <w:p w:rsid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oom 07</w:t>
            </w:r>
          </w:p>
          <w:p w:rsidR="00321880" w:rsidRPr="00CB0B7F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880" w:rsidRPr="00AD0ED8" w:rsidRDefault="00321880" w:rsidP="00321880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D0ED8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agmatics and discourse analysis</w:t>
            </w:r>
          </w:p>
          <w:p w:rsidR="00321880" w:rsidRPr="00AD0ED8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 w:rsidRPr="00AD0ED8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Room </w:t>
            </w:r>
            <w:r>
              <w:rPr>
                <w:rFonts w:asciiTheme="majorBidi" w:hAnsiTheme="majorBidi" w:cstheme="majorBidi"/>
                <w:sz w:val="20"/>
                <w:szCs w:val="20"/>
                <w:lang w:val="en-GB"/>
              </w:rPr>
              <w:t>07</w:t>
            </w:r>
          </w:p>
        </w:tc>
        <w:tc>
          <w:tcPr>
            <w:tcW w:w="2268" w:type="dxa"/>
          </w:tcPr>
          <w:p w:rsidR="00321880" w:rsidRPr="00AD0ED8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 w:rsidRPr="00AD0ED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 xml:space="preserve">Introduction to applied linguistics </w:t>
            </w:r>
          </w:p>
          <w:p w:rsidR="00321880" w:rsidRPr="00AD0ED8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  <w:r w:rsidRPr="00AD0ED8"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 xml:space="preserve">Room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  <w:t>07</w:t>
            </w:r>
          </w:p>
        </w:tc>
        <w:tc>
          <w:tcPr>
            <w:tcW w:w="1698" w:type="dxa"/>
            <w:tcBorders>
              <w:tr2bl w:val="single" w:sz="4" w:space="0" w:color="auto"/>
            </w:tcBorders>
          </w:tcPr>
          <w:p w:rsidR="00321880" w:rsidRPr="00AD0ED8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870" w:type="dxa"/>
            <w:shd w:val="clear" w:color="auto" w:fill="auto"/>
          </w:tcPr>
          <w:p w:rsidR="00321880" w:rsidRDefault="00321880" w:rsidP="0032188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sycholinguistics</w:t>
            </w:r>
          </w:p>
          <w:p w:rsidR="00321880" w:rsidRPr="00AD0ED8" w:rsidRDefault="00321880" w:rsidP="00321880">
            <w:pPr>
              <w:rPr>
                <w:lang w:val="en-GB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oom 07</w:t>
            </w:r>
          </w:p>
        </w:tc>
      </w:tr>
    </w:tbl>
    <w:p w:rsidR="00514489" w:rsidRPr="00D24525" w:rsidRDefault="005F7AE0" w:rsidP="005F7AE0">
      <w:pPr>
        <w:tabs>
          <w:tab w:val="left" w:pos="6328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24525">
        <w:rPr>
          <w:rFonts w:asciiTheme="majorBidi" w:hAnsiTheme="majorBidi" w:cstheme="majorBidi"/>
          <w:sz w:val="24"/>
          <w:szCs w:val="24"/>
          <w:lang w:val="en-US"/>
        </w:rPr>
        <w:t>PLANNING OF MASTER 1 REVISION</w:t>
      </w:r>
    </w:p>
    <w:p w:rsidR="007D68BA" w:rsidRPr="00D24525" w:rsidRDefault="007D68BA" w:rsidP="005F7AE0">
      <w:pPr>
        <w:tabs>
          <w:tab w:val="left" w:pos="6328"/>
        </w:tabs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24525">
        <w:rPr>
          <w:rFonts w:asciiTheme="majorBidi" w:hAnsiTheme="majorBidi" w:cstheme="majorBidi"/>
          <w:sz w:val="24"/>
          <w:szCs w:val="24"/>
          <w:lang w:val="en-US"/>
        </w:rPr>
        <w:t>DIDACTICS OF FOREIGN LANGUAGES</w:t>
      </w:r>
    </w:p>
    <w:p w:rsidR="005F7AE0" w:rsidRPr="00D24525" w:rsidRDefault="005F7AE0" w:rsidP="005F7AE0">
      <w:pPr>
        <w:tabs>
          <w:tab w:val="left" w:pos="6328"/>
        </w:tabs>
        <w:rPr>
          <w:lang w:val="en-US"/>
        </w:rPr>
      </w:pPr>
    </w:p>
    <w:p w:rsidR="005F7AE0" w:rsidRPr="00D24525" w:rsidRDefault="005F7AE0" w:rsidP="005F7AE0">
      <w:pPr>
        <w:tabs>
          <w:tab w:val="left" w:pos="6328"/>
        </w:tabs>
        <w:rPr>
          <w:lang w:val="en-US"/>
        </w:rPr>
      </w:pPr>
    </w:p>
    <w:p w:rsidR="005F7AE0" w:rsidRPr="00D24525" w:rsidRDefault="005F7AE0" w:rsidP="005F7AE0">
      <w:pPr>
        <w:tabs>
          <w:tab w:val="left" w:pos="6328"/>
        </w:tabs>
        <w:rPr>
          <w:lang w:val="en-US"/>
        </w:rPr>
      </w:pPr>
    </w:p>
    <w:sectPr w:rsidR="005F7AE0" w:rsidRPr="00D24525" w:rsidSect="002B73B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955" w:rsidRDefault="00811955" w:rsidP="005F7AE0">
      <w:pPr>
        <w:spacing w:after="0" w:line="240" w:lineRule="auto"/>
      </w:pPr>
      <w:r>
        <w:separator/>
      </w:r>
    </w:p>
  </w:endnote>
  <w:endnote w:type="continuationSeparator" w:id="1">
    <w:p w:rsidR="00811955" w:rsidRDefault="00811955" w:rsidP="005F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955" w:rsidRDefault="00811955" w:rsidP="005F7AE0">
      <w:pPr>
        <w:spacing w:after="0" w:line="240" w:lineRule="auto"/>
      </w:pPr>
      <w:r>
        <w:separator/>
      </w:r>
    </w:p>
  </w:footnote>
  <w:footnote w:type="continuationSeparator" w:id="1">
    <w:p w:rsidR="00811955" w:rsidRDefault="00811955" w:rsidP="005F7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AE0" w:rsidRPr="005F1BCC" w:rsidRDefault="005F7AE0" w:rsidP="005F7AE0">
    <w:pPr>
      <w:tabs>
        <w:tab w:val="center" w:pos="4536"/>
        <w:tab w:val="right" w:pos="9072"/>
      </w:tabs>
      <w:spacing w:after="0" w:line="240" w:lineRule="auto"/>
      <w:jc w:val="center"/>
      <w:rPr>
        <w:lang w:val="en-US" w:bidi="ar-SA"/>
      </w:rPr>
    </w:pPr>
    <w:r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256540</wp:posOffset>
          </wp:positionV>
          <wp:extent cx="762000" cy="857250"/>
          <wp:effectExtent l="0" t="0" r="0" b="0"/>
          <wp:wrapSquare wrapText="bothSides"/>
          <wp:docPr id="3" name="Image 3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associé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1BCC">
      <w:rPr>
        <w:lang w:val="en-US" w:bidi="ar-SA"/>
      </w:rPr>
      <w:t>Abdelhamid Ibn Badis University</w:t>
    </w:r>
  </w:p>
  <w:p w:rsidR="005F7AE0" w:rsidRPr="005F1BCC" w:rsidRDefault="005F7AE0" w:rsidP="005F7AE0">
    <w:pPr>
      <w:tabs>
        <w:tab w:val="center" w:pos="7002"/>
      </w:tabs>
      <w:spacing w:after="0" w:line="240" w:lineRule="auto"/>
      <w:jc w:val="center"/>
      <w:rPr>
        <w:lang w:val="en-US" w:bidi="ar-SA"/>
      </w:rPr>
    </w:pPr>
    <w:r w:rsidRPr="005F1BCC">
      <w:rPr>
        <w:lang w:val="en-US" w:bidi="ar-SA"/>
      </w:rPr>
      <w:t>Faculty of Foreign Languages</w:t>
    </w:r>
  </w:p>
  <w:p w:rsidR="005F7AE0" w:rsidRPr="005F1BCC" w:rsidRDefault="005F7AE0" w:rsidP="005F7AE0">
    <w:pPr>
      <w:tabs>
        <w:tab w:val="center" w:pos="4536"/>
        <w:tab w:val="right" w:pos="9072"/>
      </w:tabs>
      <w:spacing w:after="0" w:line="240" w:lineRule="auto"/>
      <w:jc w:val="center"/>
      <w:rPr>
        <w:lang w:val="en-US" w:bidi="ar-SA"/>
      </w:rPr>
    </w:pPr>
    <w:r w:rsidRPr="005F1BCC">
      <w:rPr>
        <w:lang w:val="en-US" w:bidi="ar-SA"/>
      </w:rPr>
      <w:t>Department of English</w:t>
    </w:r>
  </w:p>
  <w:p w:rsidR="005F7AE0" w:rsidRDefault="005F7AE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F7AE0"/>
    <w:rsid w:val="000B2078"/>
    <w:rsid w:val="001F70D7"/>
    <w:rsid w:val="00244921"/>
    <w:rsid w:val="002525B7"/>
    <w:rsid w:val="002B51A6"/>
    <w:rsid w:val="002B73BB"/>
    <w:rsid w:val="00321880"/>
    <w:rsid w:val="0032346C"/>
    <w:rsid w:val="004531D8"/>
    <w:rsid w:val="005C59D3"/>
    <w:rsid w:val="005F7AE0"/>
    <w:rsid w:val="00641127"/>
    <w:rsid w:val="006E6FF1"/>
    <w:rsid w:val="007D68BA"/>
    <w:rsid w:val="007F5899"/>
    <w:rsid w:val="00811955"/>
    <w:rsid w:val="00901C7F"/>
    <w:rsid w:val="009E13AF"/>
    <w:rsid w:val="009E7E31"/>
    <w:rsid w:val="00AD0ED8"/>
    <w:rsid w:val="00AF1588"/>
    <w:rsid w:val="00B5508E"/>
    <w:rsid w:val="00CB0B7F"/>
    <w:rsid w:val="00D24525"/>
    <w:rsid w:val="00D43BAB"/>
    <w:rsid w:val="00E7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A6"/>
    <w:rPr>
      <w:lang w:bidi="ar-J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7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F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AE0"/>
    <w:rPr>
      <w:lang w:bidi="ar-JO"/>
    </w:rPr>
  </w:style>
  <w:style w:type="paragraph" w:styleId="Pieddepage">
    <w:name w:val="footer"/>
    <w:basedOn w:val="Normal"/>
    <w:link w:val="PieddepageCar"/>
    <w:uiPriority w:val="99"/>
    <w:unhideWhenUsed/>
    <w:rsid w:val="005F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AE0"/>
    <w:rPr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J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7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F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AE0"/>
    <w:rPr>
      <w:lang w:bidi="ar-JO"/>
    </w:rPr>
  </w:style>
  <w:style w:type="paragraph" w:styleId="Pieddepage">
    <w:name w:val="footer"/>
    <w:basedOn w:val="Normal"/>
    <w:link w:val="PieddepageCar"/>
    <w:uiPriority w:val="99"/>
    <w:unhideWhenUsed/>
    <w:rsid w:val="005F7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AE0"/>
    <w:rPr>
      <w:lang w:bidi="ar-J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70F-21D3-4C2B-B875-877380D4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-dep</dc:creator>
  <cp:lastModifiedBy>win 7</cp:lastModifiedBy>
  <cp:revision>2</cp:revision>
  <dcterms:created xsi:type="dcterms:W3CDTF">2020-10-24T20:06:00Z</dcterms:created>
  <dcterms:modified xsi:type="dcterms:W3CDTF">2020-10-24T20:06:00Z</dcterms:modified>
</cp:coreProperties>
</file>